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ทะเบียน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เมื่อปรากฏว่าบุคคลในทะเบียนบ้านนั้นตายแล้ว ควรจำหน่ายรายการบุคคลออกจากทะเบียนบ้านเพื่อให้เป็นปัจจุบันและถูกต้องตามหลักฐานข้อมูลทะเบียนราษฎ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หลักฐานของผู้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ำหน่ายรายการบุคคลออกจากทะเบียนบ้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6A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ของผู้มอบอำนาจและ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6A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58158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6A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5534786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มรณ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6A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95855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706ADB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9584930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 แขวงดินแดง  เขตดินแดง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 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ปฏิบัติงานการทะเบียนราษฎรเพื่อประชาชน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ำหน่ายชื่อและรายการบุคคลออกจากทะเบียนบ้าน กรณีบุคคลในทะเบียนบ้านตายแต่ยังไม่ได้จำหน่ายชื่อและรายการบุคคลออกจากทะเบียนบ้าน โดยมีหลักฐานการตาย  สำนักงานเขตดินแดง 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ันท์นภัส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06ADB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D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D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C8ED-CAC8-4CB4-9CBF-DD65685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6:49:00Z</dcterms:created>
  <dcterms:modified xsi:type="dcterms:W3CDTF">2016-12-17T06:49:00Z</dcterms:modified>
</cp:coreProperties>
</file>